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0F" w:rsidRPr="000870EA" w:rsidRDefault="008C7E12" w:rsidP="008C7E12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70EA">
        <w:rPr>
          <w:rFonts w:ascii="Times New Roman" w:eastAsia="標楷體" w:hAnsi="Times New Roman" w:cs="Times New Roman"/>
          <w:sz w:val="32"/>
          <w:szCs w:val="32"/>
        </w:rPr>
        <w:t>國立政治大學歷史學系研究部</w:t>
      </w:r>
      <w:r w:rsidR="00736B5C">
        <w:rPr>
          <w:rFonts w:ascii="Times New Roman" w:eastAsia="標楷體" w:hAnsi="Times New Roman" w:cs="Times New Roman" w:hint="eastAsia"/>
          <w:sz w:val="32"/>
          <w:szCs w:val="32"/>
        </w:rPr>
        <w:t>短</w:t>
      </w:r>
      <w:r w:rsidR="00736B5C">
        <w:rPr>
          <w:rFonts w:ascii="Times New Roman" w:eastAsia="標楷體" w:hAnsi="Times New Roman" w:cs="Times New Roman"/>
          <w:sz w:val="32"/>
          <w:szCs w:val="32"/>
        </w:rPr>
        <w:t>期出國</w:t>
      </w:r>
      <w:proofErr w:type="gramStart"/>
      <w:r w:rsidR="00736B5C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="00373F09">
        <w:rPr>
          <w:rFonts w:ascii="Times New Roman" w:eastAsia="標楷體" w:hAnsi="Times New Roman" w:cs="Times New Roman" w:hint="eastAsia"/>
          <w:sz w:val="32"/>
          <w:szCs w:val="32"/>
        </w:rPr>
        <w:t>修</w:t>
      </w:r>
      <w:r w:rsidRPr="000870EA">
        <w:rPr>
          <w:rFonts w:ascii="Times New Roman" w:eastAsia="標楷體" w:hAnsi="Times New Roman" w:cs="Times New Roman"/>
          <w:sz w:val="32"/>
          <w:szCs w:val="32"/>
        </w:rPr>
        <w:t>申請表</w:t>
      </w:r>
    </w:p>
    <w:p w:rsidR="008C7E12" w:rsidRPr="00DE5B97" w:rsidRDefault="008C7E12" w:rsidP="008C7E12">
      <w:pPr>
        <w:jc w:val="both"/>
        <w:rPr>
          <w:rFonts w:ascii="Times New Roman" w:eastAsia="標楷體" w:hAnsi="Times New Roman" w:cs="Times New Roman"/>
          <w:szCs w:val="24"/>
        </w:rPr>
      </w:pPr>
    </w:p>
    <w:p w:rsidR="008C7E12" w:rsidRPr="000870EA" w:rsidRDefault="008C7E12" w:rsidP="008C7E12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0870EA">
        <w:rPr>
          <w:rFonts w:ascii="Times New Roman" w:eastAsia="標楷體" w:hAnsi="Times New Roman" w:cs="Times New Roman"/>
          <w:szCs w:val="24"/>
        </w:rPr>
        <w:t>申請日期：中華民國</w:t>
      </w:r>
      <w:r w:rsidR="00DE5B97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年</w:t>
      </w:r>
      <w:r w:rsidR="00DE5B97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月</w:t>
      </w:r>
      <w:r w:rsidRPr="000870EA">
        <w:rPr>
          <w:rFonts w:ascii="Times New Roman" w:eastAsia="標楷體" w:hAnsi="Times New Roman" w:cs="Times New Roman"/>
          <w:szCs w:val="24"/>
        </w:rPr>
        <w:t xml:space="preserve">    </w:t>
      </w:r>
      <w:r w:rsidRPr="000870EA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566"/>
        <w:gridCol w:w="752"/>
        <w:gridCol w:w="1227"/>
        <w:gridCol w:w="705"/>
        <w:gridCol w:w="708"/>
        <w:gridCol w:w="849"/>
        <w:gridCol w:w="314"/>
        <w:gridCol w:w="533"/>
        <w:gridCol w:w="752"/>
        <w:gridCol w:w="3076"/>
      </w:tblGrid>
      <w:tr w:rsidR="00D82D5F" w:rsidRPr="000870EA" w:rsidTr="00D82D5F">
        <w:trPr>
          <w:trHeight w:val="850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D82D5F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博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82D5F">
              <w:rPr>
                <w:rFonts w:ascii="標楷體" w:eastAsia="標楷體" w:hAnsi="標楷體" w:cs="Times New Roman" w:hint="eastAsia"/>
                <w:szCs w:val="24"/>
              </w:rPr>
              <w:t>碩</w:t>
            </w:r>
            <w:r>
              <w:rPr>
                <w:rFonts w:ascii="標楷體" w:eastAsia="標楷體" w:hAnsi="標楷體" w:cs="Times New Roman" w:hint="eastAsia"/>
                <w:szCs w:val="24"/>
              </w:rPr>
              <w:t>士</w:t>
            </w:r>
            <w:r>
              <w:rPr>
                <w:rFonts w:ascii="標楷體" w:eastAsia="標楷體" w:hAnsi="標楷體" w:cs="Times New Roman"/>
                <w:szCs w:val="24"/>
              </w:rPr>
              <w:t>班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</w:tr>
      <w:tr w:rsidR="00E81A2A" w:rsidRPr="000870EA" w:rsidTr="00D82D5F">
        <w:trPr>
          <w:trHeight w:val="572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0870EA" w:rsidRDefault="00E81A2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736B5C" w:rsidRDefault="00E81A2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cs="Times New Roman"/>
                <w:szCs w:val="24"/>
              </w:rPr>
              <w:t>名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36B5C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與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護照相同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E81A2A" w:rsidRDefault="00E81A2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0870EA" w:rsidRDefault="00E81A2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0870EA" w:rsidRDefault="00E81A2A" w:rsidP="00BC40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0870EA" w:rsidRDefault="00E81A2A" w:rsidP="00BC40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</w:t>
            </w:r>
            <w:r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A2A" w:rsidRPr="000870EA" w:rsidRDefault="00E81A2A" w:rsidP="00BC40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年    月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EA75FF" w:rsidRPr="000870EA" w:rsidTr="00D82D5F">
        <w:trPr>
          <w:trHeight w:val="57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D779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="00D7798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5FF" w:rsidRPr="000870EA" w:rsidTr="00D82D5F">
        <w:trPr>
          <w:trHeight w:val="57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4038" w:rsidRPr="000870EA" w:rsidTr="00D82D5F">
        <w:trPr>
          <w:trHeight w:val="551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4038" w:rsidRPr="000870EA" w:rsidRDefault="00BC4038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6B5C" w:rsidRPr="00736B5C" w:rsidRDefault="00736B5C" w:rsidP="00BC403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</w:tc>
      </w:tr>
      <w:tr w:rsidR="00EA75FF" w:rsidRPr="000870EA" w:rsidTr="00D82D5F">
        <w:trPr>
          <w:trHeight w:val="551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r>
              <w:rPr>
                <w:rFonts w:ascii="Times New Roman" w:eastAsia="標楷體" w:hAnsi="Times New Roman" w:cs="Times New Roman"/>
                <w:szCs w:val="24"/>
              </w:rPr>
              <w:t>業成績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>
              <w:rPr>
                <w:rFonts w:ascii="Times New Roman" w:eastAsia="標楷體" w:hAnsi="Times New Roman" w:cs="Times New Roman"/>
                <w:szCs w:val="24"/>
              </w:rPr>
              <w:t>修學分</w:t>
            </w:r>
            <w:r w:rsidR="00D82D5F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D82D5F" w:rsidRP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 w:rsidR="00D82D5F">
              <w:rPr>
                <w:rFonts w:ascii="Times New Roman" w:eastAsia="標楷體" w:hAnsi="Times New Roman" w:cs="Times New Roman"/>
                <w:sz w:val="18"/>
                <w:szCs w:val="18"/>
              </w:rPr>
              <w:t>附成績單</w:t>
            </w:r>
            <w:r w:rsid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380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D82D5F" w:rsidRDefault="007D741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7D741A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D741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r>
              <w:rPr>
                <w:rFonts w:ascii="Times New Roman" w:eastAsia="標楷體" w:hAnsi="Times New Roman" w:cs="Times New Roman"/>
                <w:szCs w:val="24"/>
              </w:rPr>
              <w:t>均成績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EA75FF" w:rsidRPr="000870EA" w:rsidTr="00D82D5F">
        <w:trPr>
          <w:trHeight w:val="551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A13CF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r>
              <w:rPr>
                <w:rFonts w:ascii="Times New Roman" w:eastAsia="標楷體" w:hAnsi="Times New Roman" w:cs="Times New Roman"/>
                <w:szCs w:val="24"/>
              </w:rPr>
              <w:t>究領域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Default="00A13CF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語言</w:t>
            </w:r>
            <w:r>
              <w:rPr>
                <w:rFonts w:ascii="Times New Roman" w:eastAsia="標楷體" w:hAnsi="Times New Roman" w:cs="Times New Roman"/>
                <w:szCs w:val="24"/>
              </w:rPr>
              <w:t>能力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CFA" w:rsidRDefault="00A13CFA" w:rsidP="00A13CF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>
              <w:rPr>
                <w:rFonts w:ascii="Times New Roman" w:eastAsia="標楷體" w:hAnsi="Times New Roman" w:cs="Times New Roman"/>
                <w:szCs w:val="24"/>
              </w:rPr>
              <w:t>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736B5C"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</w:p>
          <w:p w:rsidR="00EA75FF" w:rsidRDefault="00A13CFA" w:rsidP="00A13CFA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家語言或民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族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語言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EA75FF" w:rsidRPr="000870EA" w:rsidTr="00D82D5F">
        <w:trPr>
          <w:trHeight w:val="85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373F09" w:rsidP="00D77987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格</w:t>
            </w:r>
            <w:r w:rsidR="00EA75FF">
              <w:rPr>
                <w:rFonts w:ascii="Times New Roman" w:eastAsia="標楷體" w:hAnsi="Times New Roman" w:cs="Times New Roman"/>
                <w:szCs w:val="24"/>
              </w:rPr>
              <w:t>考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EA75FF" w:rsidP="004070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</w:t>
            </w:r>
            <w:r>
              <w:rPr>
                <w:rFonts w:ascii="Times New Roman" w:eastAsia="標楷體" w:hAnsi="Times New Roman" w:cs="Times New Roman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D741A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尚</w:t>
            </w:r>
            <w:r>
              <w:rPr>
                <w:rFonts w:ascii="Times New Roman" w:eastAsia="標楷體" w:hAnsi="Times New Roman" w:cs="Times New Roman"/>
                <w:szCs w:val="24"/>
              </w:rPr>
              <w:t>未考試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4070EF" w:rsidRDefault="00EA75FF" w:rsidP="007D741A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cs="Times New Roman"/>
                <w:szCs w:val="24"/>
              </w:rPr>
              <w:t>士班第二外語能力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附證明文件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EA75FF" w:rsidP="004070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</w:t>
            </w:r>
            <w:r>
              <w:rPr>
                <w:rFonts w:ascii="Times New Roman" w:eastAsia="標楷體" w:hAnsi="Times New Roman" w:cs="Times New Roman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尚</w:t>
            </w:r>
            <w:r>
              <w:rPr>
                <w:rFonts w:ascii="Times New Roman" w:eastAsia="標楷體" w:hAnsi="Times New Roman" w:cs="Times New Roman"/>
                <w:szCs w:val="24"/>
              </w:rPr>
              <w:t>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檢定</w:t>
            </w:r>
          </w:p>
        </w:tc>
      </w:tr>
      <w:tr w:rsidR="007D741A" w:rsidRPr="000870EA" w:rsidTr="00D82D5F">
        <w:trPr>
          <w:trHeight w:val="850"/>
          <w:jc w:val="center"/>
        </w:trPr>
        <w:tc>
          <w:tcPr>
            <w:tcW w:w="201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D741A" w:rsidRDefault="007D741A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研究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修機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暨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修期</w:t>
            </w:r>
            <w:r>
              <w:rPr>
                <w:rFonts w:ascii="Times New Roman" w:eastAsia="標楷體" w:hAnsi="Times New Roman" w:cs="Times New Roman"/>
                <w:szCs w:val="24"/>
              </w:rPr>
              <w:t>間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741A" w:rsidRPr="00A13CFA" w:rsidRDefault="007D741A" w:rsidP="004070E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741A" w:rsidRDefault="007D741A" w:rsidP="004070EF">
            <w:pPr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7D741A" w:rsidRPr="000870EA" w:rsidTr="00D82D5F">
        <w:trPr>
          <w:trHeight w:val="850"/>
          <w:jc w:val="center"/>
        </w:trPr>
        <w:tc>
          <w:tcPr>
            <w:tcW w:w="2010" w:type="dxa"/>
            <w:gridSpan w:val="3"/>
            <w:vMerge/>
            <w:vAlign w:val="center"/>
          </w:tcPr>
          <w:p w:rsidR="007D741A" w:rsidRDefault="007D741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1A" w:rsidRPr="00A13CFA" w:rsidRDefault="007D741A" w:rsidP="004070E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機</w:t>
            </w:r>
            <w:r>
              <w:rPr>
                <w:rFonts w:ascii="標楷體" w:eastAsia="標楷體" w:hAnsi="標楷體" w:cs="Times New Roman"/>
                <w:szCs w:val="24"/>
              </w:rPr>
              <w:t>構</w:t>
            </w:r>
            <w:r>
              <w:rPr>
                <w:rFonts w:ascii="標楷體" w:eastAsia="標楷體" w:hAnsi="標楷體" w:cs="Times New Roman" w:hint="eastAsia"/>
                <w:szCs w:val="24"/>
              </w:rPr>
              <w:t>地</w:t>
            </w:r>
            <w:r>
              <w:rPr>
                <w:rFonts w:ascii="標楷體" w:eastAsia="標楷體" w:hAnsi="標楷體" w:cs="Times New Roman"/>
                <w:szCs w:val="24"/>
              </w:rPr>
              <w:t>址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1A" w:rsidRDefault="007D741A" w:rsidP="004070EF">
            <w:pPr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7D741A" w:rsidRPr="000870EA" w:rsidTr="00D82D5F">
        <w:trPr>
          <w:trHeight w:val="850"/>
          <w:jc w:val="center"/>
        </w:trPr>
        <w:tc>
          <w:tcPr>
            <w:tcW w:w="201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D741A" w:rsidRDefault="007D741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41A" w:rsidRDefault="007D741A" w:rsidP="004070E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修</w:t>
            </w:r>
            <w:r>
              <w:rPr>
                <w:rFonts w:ascii="標楷體" w:eastAsia="標楷體" w:hAnsi="標楷體" w:cs="Times New Roman"/>
                <w:szCs w:val="24"/>
              </w:rPr>
              <w:t>期間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41A" w:rsidRPr="007D741A" w:rsidRDefault="007D741A" w:rsidP="004070E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    月    日</w:t>
            </w:r>
            <w:r>
              <w:rPr>
                <w:rFonts w:ascii="標楷體" w:eastAsia="標楷體" w:hAnsi="標楷體" w:cs="Times New Roman"/>
                <w:szCs w:val="24"/>
              </w:rPr>
              <w:t>起至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年    月   日</w:t>
            </w:r>
            <w:r>
              <w:rPr>
                <w:rFonts w:ascii="標楷體" w:eastAsia="標楷體" w:hAnsi="標楷體" w:cs="Times New Roman"/>
                <w:szCs w:val="24"/>
              </w:rPr>
              <w:t>止</w:t>
            </w:r>
          </w:p>
        </w:tc>
      </w:tr>
      <w:tr w:rsidR="00EA75FF" w:rsidRPr="000870EA" w:rsidTr="00D82D5F">
        <w:trPr>
          <w:trHeight w:val="850"/>
          <w:jc w:val="center"/>
        </w:trPr>
        <w:tc>
          <w:tcPr>
            <w:tcW w:w="12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EA75FF" w:rsidRDefault="00F9360B" w:rsidP="00BC403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國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修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題</w:t>
            </w:r>
            <w:r>
              <w:rPr>
                <w:rFonts w:ascii="Times New Roman" w:eastAsia="標楷體" w:hAnsi="Times New Roman" w:cs="Times New Roman"/>
                <w:szCs w:val="24"/>
              </w:rPr>
              <w:t>目</w:t>
            </w:r>
            <w:r w:rsidR="00EA75FF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 w:rsidR="00EA75FF">
              <w:rPr>
                <w:rFonts w:ascii="Times New Roman" w:eastAsia="標楷體" w:hAnsi="Times New Roman" w:cs="Times New Roman"/>
                <w:sz w:val="18"/>
                <w:szCs w:val="18"/>
              </w:rPr>
              <w:t>附計畫書</w:t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91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F9360B" w:rsidRDefault="00EA75FF" w:rsidP="004011F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5FF" w:rsidRPr="000870EA" w:rsidTr="00126B04">
        <w:trPr>
          <w:trHeight w:val="4421"/>
          <w:jc w:val="center"/>
        </w:trPr>
        <w:tc>
          <w:tcPr>
            <w:tcW w:w="125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5775FD" w:rsidRDefault="00EA75FF" w:rsidP="00BC403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Times New Roman" w:eastAsia="標楷體" w:hAnsi="Times New Roman" w:cs="Times New Roman" w:hint="eastAsia"/>
                <w:szCs w:val="24"/>
              </w:rPr>
              <w:t>著</w:t>
            </w:r>
            <w:r>
              <w:rPr>
                <w:rFonts w:ascii="Times New Roman" w:eastAsia="標楷體" w:hAnsi="Times New Roman" w:cs="Times New Roman"/>
                <w:szCs w:val="24"/>
              </w:rPr>
              <w:t>作目錄</w:t>
            </w:r>
            <w:r w:rsidR="005775FD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5775F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5775F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 w:rsidR="005775FD">
              <w:rPr>
                <w:rFonts w:ascii="Times New Roman" w:eastAsia="標楷體" w:hAnsi="Times New Roman" w:cs="Times New Roman"/>
                <w:sz w:val="18"/>
                <w:szCs w:val="18"/>
              </w:rPr>
              <w:t>附</w:t>
            </w:r>
            <w:r w:rsidR="005775F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抽</w:t>
            </w:r>
            <w:r w:rsidR="005775FD">
              <w:rPr>
                <w:rFonts w:ascii="Times New Roman" w:eastAsia="標楷體" w:hAnsi="Times New Roman" w:cs="Times New Roman"/>
                <w:sz w:val="18"/>
                <w:szCs w:val="18"/>
              </w:rPr>
              <w:t>印本</w:t>
            </w:r>
            <w:r w:rsidR="005775F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EA75FF" w:rsidRPr="000870EA" w:rsidRDefault="00EA75FF" w:rsidP="00126B0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  <w:tr w:rsidR="00EA75FF" w:rsidRPr="000870EA" w:rsidTr="00F9360B">
        <w:trPr>
          <w:trHeight w:val="681"/>
          <w:jc w:val="center"/>
        </w:trPr>
        <w:tc>
          <w:tcPr>
            <w:tcW w:w="12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5FF" w:rsidRPr="00EA75FF" w:rsidRDefault="00A13CFA" w:rsidP="00BC403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會</w:t>
            </w:r>
            <w:r>
              <w:rPr>
                <w:rFonts w:ascii="Times New Roman" w:eastAsia="標楷體" w:hAnsi="Times New Roman" w:cs="Times New Roman"/>
                <w:szCs w:val="24"/>
              </w:rPr>
              <w:t>議決議</w:t>
            </w:r>
          </w:p>
        </w:tc>
        <w:tc>
          <w:tcPr>
            <w:tcW w:w="891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5FF" w:rsidRPr="000870EA" w:rsidRDefault="003F3E70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予</w:t>
            </w:r>
            <w:r>
              <w:rPr>
                <w:rFonts w:ascii="Times New Roman" w:eastAsia="標楷體" w:hAnsi="Times New Roman" w:cs="Times New Roman"/>
                <w:szCs w:val="24"/>
              </w:rPr>
              <w:t>以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cs="Times New Roman"/>
                <w:szCs w:val="24"/>
              </w:rPr>
              <w:t>予推薦</w:t>
            </w:r>
          </w:p>
        </w:tc>
      </w:tr>
      <w:tr w:rsidR="00FA2391" w:rsidRPr="000870EA" w:rsidTr="00F9360B">
        <w:trPr>
          <w:trHeight w:val="1927"/>
          <w:jc w:val="center"/>
        </w:trPr>
        <w:tc>
          <w:tcPr>
            <w:tcW w:w="12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2391" w:rsidRPr="000870EA" w:rsidRDefault="00FA2391" w:rsidP="00843FE8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人</w:t>
            </w:r>
            <w:r w:rsidR="00843FE8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339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2391" w:rsidRPr="000870EA" w:rsidRDefault="00FA2391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2391" w:rsidRPr="000870EA" w:rsidRDefault="00F9360B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cs="Times New Roman"/>
                <w:szCs w:val="24"/>
              </w:rPr>
              <w:t>戳</w:t>
            </w:r>
            <w:r w:rsidR="00FA2391">
              <w:rPr>
                <w:rFonts w:ascii="Times New Roman" w:eastAsia="標楷體" w:hAnsi="Times New Roman" w:cs="Times New Roman"/>
                <w:szCs w:val="24"/>
              </w:rPr>
              <w:t>章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2391" w:rsidRPr="000870EA" w:rsidRDefault="00FA2391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C7E12" w:rsidRPr="000870EA" w:rsidRDefault="008C7E12" w:rsidP="00BC4038">
      <w:pPr>
        <w:jc w:val="right"/>
        <w:rPr>
          <w:rFonts w:ascii="Times New Roman" w:eastAsia="標楷體" w:hAnsi="Times New Roman" w:cs="Times New Roman"/>
          <w:szCs w:val="24"/>
        </w:rPr>
      </w:pPr>
    </w:p>
    <w:sectPr w:rsidR="008C7E12" w:rsidRPr="000870EA" w:rsidSect="00843FE8">
      <w:footerReference w:type="default" r:id="rId8"/>
      <w:pgSz w:w="11906" w:h="16838" w:code="9"/>
      <w:pgMar w:top="851" w:right="851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AB" w:rsidRDefault="00F628AB" w:rsidP="00253ADB">
      <w:r>
        <w:separator/>
      </w:r>
    </w:p>
  </w:endnote>
  <w:endnote w:type="continuationSeparator" w:id="0">
    <w:p w:rsidR="00F628AB" w:rsidRDefault="00F628AB" w:rsidP="0025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E8" w:rsidRDefault="00843FE8" w:rsidP="00843FE8">
    <w:pPr>
      <w:pStyle w:val="a7"/>
      <w:jc w:val="right"/>
    </w:pPr>
    <w:r w:rsidRPr="000870EA">
      <w:rPr>
        <w:rFonts w:ascii="Times New Roman" w:eastAsia="標楷體" w:hAnsi="Times New Roman" w:cs="Times New Roman"/>
        <w:szCs w:val="24"/>
      </w:rPr>
      <w:t>(</w:t>
    </w:r>
    <w:r w:rsidRPr="000870EA">
      <w:rPr>
        <w:rFonts w:ascii="Times New Roman" w:eastAsia="標楷體" w:hAnsi="Times New Roman" w:cs="Times New Roman"/>
        <w:szCs w:val="24"/>
      </w:rPr>
      <w:t>表格不足，請自行延伸</w:t>
    </w:r>
    <w:r w:rsidRPr="000870EA">
      <w:rPr>
        <w:rFonts w:ascii="Times New Roman" w:eastAsia="標楷體" w:hAnsi="Times New Roman" w:cs="Times New Roman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AB" w:rsidRDefault="00F628AB" w:rsidP="00253ADB">
      <w:r>
        <w:separator/>
      </w:r>
    </w:p>
  </w:footnote>
  <w:footnote w:type="continuationSeparator" w:id="0">
    <w:p w:rsidR="00F628AB" w:rsidRDefault="00F628AB" w:rsidP="0025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76F4"/>
    <w:multiLevelType w:val="hybridMultilevel"/>
    <w:tmpl w:val="BBFE92C4"/>
    <w:lvl w:ilvl="0" w:tplc="516A9F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2"/>
    <w:rsid w:val="000870EA"/>
    <w:rsid w:val="0009778F"/>
    <w:rsid w:val="00117542"/>
    <w:rsid w:val="00126B04"/>
    <w:rsid w:val="001F3425"/>
    <w:rsid w:val="00253ADB"/>
    <w:rsid w:val="002D1D58"/>
    <w:rsid w:val="00357B35"/>
    <w:rsid w:val="00373F09"/>
    <w:rsid w:val="003F3E70"/>
    <w:rsid w:val="004011FE"/>
    <w:rsid w:val="004070EF"/>
    <w:rsid w:val="004533AC"/>
    <w:rsid w:val="005775FD"/>
    <w:rsid w:val="005F5C97"/>
    <w:rsid w:val="00615B95"/>
    <w:rsid w:val="00713E50"/>
    <w:rsid w:val="00736B5C"/>
    <w:rsid w:val="007D741A"/>
    <w:rsid w:val="008036F8"/>
    <w:rsid w:val="00843FE8"/>
    <w:rsid w:val="008C7E12"/>
    <w:rsid w:val="00A13CFA"/>
    <w:rsid w:val="00A24BDF"/>
    <w:rsid w:val="00B13EA2"/>
    <w:rsid w:val="00B7110F"/>
    <w:rsid w:val="00BC4038"/>
    <w:rsid w:val="00D423FD"/>
    <w:rsid w:val="00D77987"/>
    <w:rsid w:val="00D82D5F"/>
    <w:rsid w:val="00DE5B97"/>
    <w:rsid w:val="00E81A2A"/>
    <w:rsid w:val="00EA75FF"/>
    <w:rsid w:val="00F628AB"/>
    <w:rsid w:val="00F9360B"/>
    <w:rsid w:val="00FA2391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B452"/>
  <w15:chartTrackingRefBased/>
  <w15:docId w15:val="{BB7ACE15-EF37-4A2B-832E-F0623BEB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3A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3AD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9531-AC55-411A-A693-0181DEB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12T03:12:00Z</cp:lastPrinted>
  <dcterms:created xsi:type="dcterms:W3CDTF">2019-03-12T02:29:00Z</dcterms:created>
  <dcterms:modified xsi:type="dcterms:W3CDTF">2020-01-09T06:58:00Z</dcterms:modified>
</cp:coreProperties>
</file>